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349A" w:rsidRPr="00E04BDD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O Município de S</w:t>
      </w:r>
      <w:r w:rsidR="00227987" w:rsidRPr="00E04BDD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E04BDD">
        <w:rPr>
          <w:rFonts w:ascii="Arial" w:hAnsi="Arial" w:cs="Arial"/>
          <w:sz w:val="24"/>
          <w:szCs w:val="24"/>
        </w:rPr>
        <w:t>o Credenciamento,</w:t>
      </w:r>
      <w:r w:rsidR="00227987" w:rsidRPr="00E04BDD">
        <w:rPr>
          <w:rFonts w:ascii="Arial" w:hAnsi="Arial" w:cs="Arial"/>
          <w:sz w:val="24"/>
          <w:szCs w:val="24"/>
        </w:rPr>
        <w:t xml:space="preserve"> </w:t>
      </w:r>
      <w:r w:rsidR="005557E6" w:rsidRPr="00E04BDD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E04BDD">
        <w:rPr>
          <w:rFonts w:ascii="Arial" w:hAnsi="Arial" w:cs="Arial"/>
          <w:sz w:val="24"/>
          <w:szCs w:val="24"/>
        </w:rPr>
        <w:t xml:space="preserve">e da </w:t>
      </w:r>
      <w:r w:rsidR="00227987" w:rsidRPr="00E04BDD">
        <w:rPr>
          <w:rFonts w:ascii="Arial" w:hAnsi="Arial" w:cs="Arial"/>
          <w:sz w:val="24"/>
          <w:szCs w:val="24"/>
        </w:rPr>
        <w:t>Habilitação das Empresas participantes</w:t>
      </w:r>
      <w:r w:rsidRPr="00E04BDD">
        <w:rPr>
          <w:rFonts w:ascii="Arial" w:hAnsi="Arial" w:cs="Arial"/>
          <w:sz w:val="24"/>
          <w:szCs w:val="24"/>
        </w:rPr>
        <w:t xml:space="preserve">, referente ao </w:t>
      </w:r>
      <w:r w:rsidR="003D349A" w:rsidRPr="00E04BDD">
        <w:rPr>
          <w:rFonts w:ascii="Arial" w:hAnsi="Arial" w:cs="Arial"/>
          <w:sz w:val="24"/>
          <w:szCs w:val="24"/>
        </w:rPr>
        <w:t xml:space="preserve">Pregão Presencial nº </w:t>
      </w:r>
      <w:r w:rsidR="00BA572E">
        <w:rPr>
          <w:rFonts w:ascii="Arial" w:hAnsi="Arial" w:cs="Arial"/>
          <w:sz w:val="26"/>
          <w:szCs w:val="26"/>
        </w:rPr>
        <w:t>05/2022</w:t>
      </w:r>
      <w:r w:rsidR="00DB1526" w:rsidRPr="002E273E">
        <w:rPr>
          <w:rFonts w:ascii="Arial" w:hAnsi="Arial" w:cs="Arial"/>
          <w:sz w:val="26"/>
          <w:szCs w:val="26"/>
        </w:rPr>
        <w:t>, que trata da aquisição de óleos lubrificantes para manutenção da frota de veículos e maquinário, através de diversas Secretarias Municipais</w:t>
      </w:r>
      <w:r w:rsidR="00DB1526">
        <w:rPr>
          <w:rFonts w:ascii="Arial" w:hAnsi="Arial" w:cs="Arial"/>
          <w:sz w:val="26"/>
          <w:szCs w:val="26"/>
        </w:rPr>
        <w:t>.</w:t>
      </w:r>
    </w:p>
    <w:p w:rsidR="005557E6" w:rsidRPr="00E04BDD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4831" w:rsidRPr="00185AB6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5AB6">
        <w:rPr>
          <w:rFonts w:ascii="Arial" w:hAnsi="Arial" w:cs="Arial"/>
          <w:b/>
          <w:sz w:val="24"/>
          <w:szCs w:val="24"/>
        </w:rPr>
        <w:t xml:space="preserve"> </w:t>
      </w:r>
      <w:r w:rsidR="002F720D" w:rsidRPr="00185AB6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185AB6">
        <w:rPr>
          <w:rFonts w:ascii="Arial" w:hAnsi="Arial" w:cs="Arial"/>
          <w:b/>
          <w:sz w:val="24"/>
          <w:szCs w:val="24"/>
        </w:rPr>
        <w:t>PROPOSTA FINANCIERA</w:t>
      </w:r>
    </w:p>
    <w:p w:rsidR="00384C47" w:rsidRPr="00185AB6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 xml:space="preserve">1º EMPRESA: </w:t>
      </w:r>
      <w:r w:rsidR="00185AB6" w:rsidRPr="00185AB6">
        <w:rPr>
          <w:rFonts w:ascii="Arial" w:hAnsi="Arial" w:cs="Arial"/>
          <w:sz w:val="24"/>
          <w:szCs w:val="24"/>
        </w:rPr>
        <w:t xml:space="preserve"> KALUBI COMÉRCIO DE LUBRIFICANTES</w:t>
      </w:r>
    </w:p>
    <w:p w:rsidR="00BA572E" w:rsidRPr="00185AB6" w:rsidRDefault="00384C47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2º EMPRESA:</w:t>
      </w:r>
      <w:r w:rsidR="00185AB6" w:rsidRPr="00185AB6">
        <w:rPr>
          <w:rFonts w:ascii="Arial" w:hAnsi="Arial" w:cs="Arial"/>
          <w:sz w:val="24"/>
          <w:szCs w:val="24"/>
        </w:rPr>
        <w:t xml:space="preserve"> COMÉRCIO DE COMBUSTÍVEIS NEVOEIRO LTDA</w:t>
      </w:r>
    </w:p>
    <w:p w:rsidR="00384C47" w:rsidRPr="00185AB6" w:rsidRDefault="00384C47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 xml:space="preserve">3º EMPRESA: </w:t>
      </w:r>
      <w:r w:rsidR="00185AB6" w:rsidRPr="00185AB6">
        <w:rPr>
          <w:rFonts w:ascii="Arial" w:hAnsi="Arial" w:cs="Arial"/>
          <w:sz w:val="24"/>
          <w:szCs w:val="24"/>
        </w:rPr>
        <w:t>MACKER TRANSPORTES LTDA</w:t>
      </w:r>
    </w:p>
    <w:p w:rsidR="00BA572E" w:rsidRPr="00185AB6" w:rsidRDefault="00BA572E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4º EMPRESA:</w:t>
      </w:r>
      <w:r w:rsidR="00185AB6" w:rsidRPr="00185AB6">
        <w:rPr>
          <w:rFonts w:ascii="Arial" w:hAnsi="Arial" w:cs="Arial"/>
          <w:sz w:val="24"/>
          <w:szCs w:val="24"/>
        </w:rPr>
        <w:t xml:space="preserve"> RODAMAX COMÉRCIO DE PNEUS, LUBRIFICANTES E ACESSÓRIOS LTDA</w:t>
      </w:r>
    </w:p>
    <w:p w:rsidR="00185AB6" w:rsidRDefault="00185AB6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 xml:space="preserve">5º EMPRESA: KIT LUB DISTRIBUIDORA DE LUBRIFICANTES LTDA </w:t>
      </w:r>
      <w:r>
        <w:rPr>
          <w:rFonts w:ascii="Arial" w:hAnsi="Arial" w:cs="Arial"/>
          <w:sz w:val="24"/>
          <w:szCs w:val="24"/>
        </w:rPr>
        <w:t>–</w:t>
      </w:r>
      <w:r w:rsidRPr="00185AB6">
        <w:rPr>
          <w:rFonts w:ascii="Arial" w:hAnsi="Arial" w:cs="Arial"/>
          <w:sz w:val="24"/>
          <w:szCs w:val="24"/>
        </w:rPr>
        <w:t xml:space="preserve"> ME</w:t>
      </w:r>
    </w:p>
    <w:p w:rsidR="00185AB6" w:rsidRPr="00185AB6" w:rsidRDefault="00847EFB" w:rsidP="00185A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MPRESA</w:t>
      </w:r>
      <w:r w:rsidR="00185AB6">
        <w:rPr>
          <w:rFonts w:ascii="Arial" w:hAnsi="Arial" w:cs="Arial"/>
          <w:b/>
          <w:sz w:val="24"/>
          <w:szCs w:val="24"/>
        </w:rPr>
        <w:t xml:space="preserve"> DESCLASSIFICADA PROPOSTA FINANCEIRA</w:t>
      </w:r>
    </w:p>
    <w:p w:rsidR="00185AB6" w:rsidRDefault="00185AB6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6º EMPRESA: ACTIVE DISTRIBUIÇÃO E COMÉRCIO DE LUBRIFICANTES LTDA</w:t>
      </w:r>
    </w:p>
    <w:p w:rsidR="00D812C8" w:rsidRDefault="00D812C8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812C8" w:rsidRDefault="00D812C8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812C8" w:rsidRPr="00185AB6" w:rsidRDefault="00D812C8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85AB6" w:rsidRDefault="00185AB6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993"/>
        <w:gridCol w:w="850"/>
        <w:gridCol w:w="992"/>
        <w:gridCol w:w="851"/>
        <w:gridCol w:w="992"/>
        <w:gridCol w:w="1559"/>
        <w:gridCol w:w="1701"/>
        <w:gridCol w:w="851"/>
        <w:gridCol w:w="1276"/>
      </w:tblGrid>
      <w:tr w:rsidR="00185AB6" w:rsidTr="005046B6">
        <w:tc>
          <w:tcPr>
            <w:tcW w:w="710" w:type="dxa"/>
            <w:shd w:val="clear" w:color="auto" w:fill="auto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7A7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4536" w:type="dxa"/>
            <w:shd w:val="clear" w:color="auto" w:fill="auto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7A7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7A7">
              <w:rPr>
                <w:rFonts w:ascii="Arial" w:hAnsi="Arial" w:cs="Arial"/>
                <w:b/>
              </w:rPr>
              <w:t xml:space="preserve">1º - </w:t>
            </w:r>
            <w:proofErr w:type="spellStart"/>
            <w:r>
              <w:rPr>
                <w:rFonts w:ascii="Arial" w:hAnsi="Arial" w:cs="Arial"/>
                <w:b/>
              </w:rPr>
              <w:t>Kalubi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7A7">
              <w:rPr>
                <w:rFonts w:ascii="Arial" w:hAnsi="Arial" w:cs="Arial"/>
                <w:b/>
              </w:rPr>
              <w:t xml:space="preserve">2º - </w:t>
            </w:r>
            <w:r>
              <w:rPr>
                <w:rFonts w:ascii="Arial" w:hAnsi="Arial" w:cs="Arial"/>
                <w:b/>
              </w:rPr>
              <w:t>Nevoeiro</w:t>
            </w:r>
          </w:p>
        </w:tc>
        <w:tc>
          <w:tcPr>
            <w:tcW w:w="1843" w:type="dxa"/>
            <w:gridSpan w:val="2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7A7">
              <w:rPr>
                <w:rFonts w:ascii="Arial" w:hAnsi="Arial" w:cs="Arial"/>
                <w:b/>
              </w:rPr>
              <w:t xml:space="preserve">3º </w:t>
            </w:r>
            <w:proofErr w:type="spellStart"/>
            <w:r>
              <w:rPr>
                <w:rFonts w:ascii="Arial" w:hAnsi="Arial" w:cs="Arial"/>
                <w:b/>
              </w:rPr>
              <w:t>Macker</w:t>
            </w:r>
            <w:proofErr w:type="spellEnd"/>
          </w:p>
        </w:tc>
        <w:tc>
          <w:tcPr>
            <w:tcW w:w="1559" w:type="dxa"/>
          </w:tcPr>
          <w:p w:rsidR="00185AB6" w:rsidRPr="003F37A7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º </w:t>
            </w:r>
            <w:proofErr w:type="spellStart"/>
            <w:r>
              <w:rPr>
                <w:rFonts w:ascii="Arial" w:hAnsi="Arial" w:cs="Arial"/>
                <w:b/>
              </w:rPr>
              <w:t>Rodamax</w:t>
            </w:r>
            <w:proofErr w:type="spellEnd"/>
          </w:p>
        </w:tc>
        <w:tc>
          <w:tcPr>
            <w:tcW w:w="1701" w:type="dxa"/>
          </w:tcPr>
          <w:p w:rsidR="00185AB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º Kit </w:t>
            </w:r>
            <w:proofErr w:type="spellStart"/>
            <w:r>
              <w:rPr>
                <w:rFonts w:ascii="Arial" w:hAnsi="Arial" w:cs="Arial"/>
                <w:b/>
              </w:rPr>
              <w:t>Lub</w:t>
            </w:r>
            <w:proofErr w:type="spellEnd"/>
          </w:p>
        </w:tc>
        <w:tc>
          <w:tcPr>
            <w:tcW w:w="851" w:type="dxa"/>
          </w:tcPr>
          <w:p w:rsidR="00185AB6" w:rsidRDefault="00185AB6" w:rsidP="00185AB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6BC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INC</w:t>
            </w:r>
          </w:p>
        </w:tc>
        <w:tc>
          <w:tcPr>
            <w:tcW w:w="993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850" w:type="dxa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INC</w:t>
            </w:r>
          </w:p>
        </w:tc>
        <w:tc>
          <w:tcPr>
            <w:tcW w:w="992" w:type="dxa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851" w:type="dxa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INC</w:t>
            </w:r>
          </w:p>
        </w:tc>
        <w:tc>
          <w:tcPr>
            <w:tcW w:w="992" w:type="dxa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1559" w:type="dxa"/>
          </w:tcPr>
          <w:p w:rsidR="00185AB6" w:rsidRPr="00006BC6" w:rsidRDefault="00185AB6" w:rsidP="007601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INC     FINAL</w:t>
            </w:r>
          </w:p>
        </w:tc>
        <w:tc>
          <w:tcPr>
            <w:tcW w:w="1701" w:type="dxa"/>
          </w:tcPr>
          <w:p w:rsidR="00185AB6" w:rsidRPr="00006BC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 xml:space="preserve">IN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006BC6"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AB6" w:rsidRPr="00006BC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ind w:left="-39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mineral para motor a diesel 15W40, de 1º refino, balde de 20 litros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39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8,00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79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252,00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52,00       S/L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 xml:space="preserve">290,00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275D"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r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uck</w:t>
            </w:r>
            <w:proofErr w:type="spellEnd"/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10W30 hidráulico, de 1º refino, balde de 20 litros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69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259,00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359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75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S/L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305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S/L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il</w:t>
            </w:r>
            <w:proofErr w:type="spellEnd"/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hidráulico W68, de 1º refino SM ou SN”, embalagem de 20 litros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39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185,00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05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190,0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0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186,0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lu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68</w:t>
            </w:r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Fluído de freio Dot4, embalagem de 500 ml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8,00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5,9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S/L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4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S/L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naq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lubrificante para motor de motosserra 2 tempo, embalagem de 500 ml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0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7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S/L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1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S/L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il</w:t>
            </w:r>
            <w:proofErr w:type="spellEnd"/>
          </w:p>
        </w:tc>
      </w:tr>
      <w:tr w:rsidR="00185AB6" w:rsidRPr="00006BC6" w:rsidTr="005046B6">
        <w:tc>
          <w:tcPr>
            <w:tcW w:w="710" w:type="dxa"/>
            <w:shd w:val="clear" w:color="auto" w:fill="auto"/>
          </w:tcPr>
          <w:p w:rsidR="00185AB6" w:rsidRPr="00006BC6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BC6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B6" w:rsidRPr="00006BC6" w:rsidRDefault="00185A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Óleo </w:t>
            </w:r>
            <w:proofErr w:type="spellStart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semi-sintético</w:t>
            </w:r>
            <w:proofErr w:type="spellEnd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motor a gasolina 15W40, de 1º refino “SM ou SN”, embalagem de 1 litro</w:t>
            </w:r>
          </w:p>
        </w:tc>
        <w:tc>
          <w:tcPr>
            <w:tcW w:w="850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993" w:type="dxa"/>
            <w:shd w:val="clear" w:color="auto" w:fill="auto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850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75D">
              <w:rPr>
                <w:rFonts w:ascii="Arial" w:hAnsi="Arial" w:cs="Arial"/>
                <w:b/>
                <w:sz w:val="20"/>
                <w:szCs w:val="20"/>
              </w:rPr>
              <w:t>16,00</w:t>
            </w:r>
          </w:p>
        </w:tc>
        <w:tc>
          <w:tcPr>
            <w:tcW w:w="851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992" w:type="dxa"/>
          </w:tcPr>
          <w:p w:rsidR="00185AB6" w:rsidRPr="0041275D" w:rsidRDefault="00185AB6" w:rsidP="007601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L</w:t>
            </w:r>
          </w:p>
        </w:tc>
        <w:tc>
          <w:tcPr>
            <w:tcW w:w="1559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,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S/L</w:t>
            </w:r>
          </w:p>
        </w:tc>
        <w:tc>
          <w:tcPr>
            <w:tcW w:w="1701" w:type="dxa"/>
          </w:tcPr>
          <w:p w:rsidR="00185AB6" w:rsidRPr="0041275D" w:rsidRDefault="00185AB6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75D">
              <w:rPr>
                <w:rFonts w:ascii="Arial" w:hAnsi="Arial" w:cs="Arial"/>
                <w:sz w:val="20"/>
                <w:szCs w:val="20"/>
              </w:rPr>
              <w:t>21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S/L</w:t>
            </w:r>
          </w:p>
        </w:tc>
        <w:tc>
          <w:tcPr>
            <w:tcW w:w="851" w:type="dxa"/>
          </w:tcPr>
          <w:p w:rsidR="00185AB6" w:rsidRPr="00006BC6" w:rsidRDefault="00185AB6" w:rsidP="00185A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276" w:type="dxa"/>
          </w:tcPr>
          <w:p w:rsidR="00185AB6" w:rsidRDefault="00185AB6" w:rsidP="007601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ora</w:t>
            </w:r>
            <w:proofErr w:type="spellEnd"/>
          </w:p>
        </w:tc>
      </w:tr>
    </w:tbl>
    <w:p w:rsidR="00227987" w:rsidRPr="00E04BDD" w:rsidRDefault="00185AB6" w:rsidP="00185AB6">
      <w:pPr>
        <w:tabs>
          <w:tab w:val="left" w:pos="82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227987"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185AB6" w:rsidRPr="00185AB6" w:rsidRDefault="00185AB6" w:rsidP="00185A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1º EMPRESA:  KALUBI COMÉRCIO DE LUBRIFICANTES</w:t>
      </w:r>
      <w:r w:rsidR="00E3250A">
        <w:rPr>
          <w:rFonts w:ascii="Arial" w:hAnsi="Arial" w:cs="Arial"/>
          <w:sz w:val="24"/>
          <w:szCs w:val="24"/>
        </w:rPr>
        <w:t xml:space="preserve"> .................................................  R$ 2.920,00</w:t>
      </w:r>
    </w:p>
    <w:p w:rsidR="00185AB6" w:rsidRPr="00185AB6" w:rsidRDefault="00185AB6" w:rsidP="00185A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2º EMPRESA: COMÉRCIO DE COMBUSTÍVEIS NEVOEIRO LTDA</w:t>
      </w:r>
      <w:r w:rsidR="00E3250A">
        <w:rPr>
          <w:rFonts w:ascii="Arial" w:hAnsi="Arial" w:cs="Arial"/>
          <w:sz w:val="24"/>
          <w:szCs w:val="24"/>
        </w:rPr>
        <w:t xml:space="preserve"> .................................... R$ 640,00</w:t>
      </w:r>
    </w:p>
    <w:p w:rsidR="00185AB6" w:rsidRPr="00185AB6" w:rsidRDefault="00185AB6" w:rsidP="00185A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3º EMPRESA: MACKER TRANSPORTES LTDA</w:t>
      </w:r>
      <w:r w:rsidR="00E3250A">
        <w:rPr>
          <w:rFonts w:ascii="Arial" w:hAnsi="Arial" w:cs="Arial"/>
          <w:sz w:val="24"/>
          <w:szCs w:val="24"/>
        </w:rPr>
        <w:t xml:space="preserve"> .................................................................. R$ 8.070,00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Abre-se o prazo de </w:t>
      </w:r>
      <w:r w:rsidR="00794831" w:rsidRPr="00E04BDD">
        <w:rPr>
          <w:rFonts w:ascii="Arial" w:hAnsi="Arial" w:cs="Arial"/>
          <w:sz w:val="24"/>
          <w:szCs w:val="24"/>
        </w:rPr>
        <w:t>cinco</w:t>
      </w:r>
      <w:r w:rsidRPr="00E04BDD">
        <w:rPr>
          <w:rFonts w:ascii="Arial" w:hAnsi="Arial" w:cs="Arial"/>
          <w:sz w:val="24"/>
          <w:szCs w:val="24"/>
        </w:rPr>
        <w:t xml:space="preserve"> (</w:t>
      </w:r>
      <w:r w:rsidR="00794831" w:rsidRPr="00E04BDD">
        <w:rPr>
          <w:rFonts w:ascii="Arial" w:hAnsi="Arial" w:cs="Arial"/>
          <w:sz w:val="24"/>
          <w:szCs w:val="24"/>
        </w:rPr>
        <w:t>5</w:t>
      </w:r>
      <w:r w:rsidRPr="00E04BDD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São José do Herval, </w:t>
      </w:r>
      <w:r w:rsidR="00BA572E">
        <w:rPr>
          <w:rFonts w:ascii="Arial" w:hAnsi="Arial" w:cs="Arial"/>
          <w:sz w:val="24"/>
          <w:szCs w:val="24"/>
        </w:rPr>
        <w:t>11 de março de 2022</w:t>
      </w:r>
      <w:r w:rsidRPr="00E04BDD">
        <w:rPr>
          <w:rFonts w:ascii="Arial" w:hAnsi="Arial" w:cs="Arial"/>
          <w:sz w:val="24"/>
          <w:szCs w:val="24"/>
        </w:rPr>
        <w:t>.</w:t>
      </w:r>
    </w:p>
    <w:p w:rsidR="00951AA3" w:rsidRDefault="00D812C8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7987" w:rsidRPr="00E04BDD">
        <w:rPr>
          <w:rFonts w:ascii="Arial" w:hAnsi="Arial" w:cs="Arial"/>
          <w:sz w:val="24"/>
          <w:szCs w:val="24"/>
        </w:rPr>
        <w:tab/>
      </w:r>
      <w:r w:rsidR="00227987" w:rsidRPr="00E04BDD">
        <w:rPr>
          <w:rFonts w:ascii="Arial" w:hAnsi="Arial" w:cs="Arial"/>
          <w:sz w:val="24"/>
          <w:szCs w:val="24"/>
        </w:rPr>
        <w:tab/>
      </w:r>
      <w:r w:rsidR="00227987" w:rsidRPr="00E04BDD">
        <w:rPr>
          <w:rFonts w:ascii="Arial" w:hAnsi="Arial" w:cs="Arial"/>
          <w:sz w:val="24"/>
          <w:szCs w:val="24"/>
        </w:rPr>
        <w:tab/>
      </w:r>
      <w:r w:rsidR="00227987"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A26">
        <w:rPr>
          <w:rFonts w:ascii="Arial" w:hAnsi="Arial" w:cs="Arial"/>
          <w:sz w:val="24"/>
          <w:szCs w:val="24"/>
        </w:rPr>
        <w:t>Joelt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794831" w:rsidRPr="00E04BDD">
        <w:rPr>
          <w:rFonts w:ascii="Arial" w:hAnsi="Arial" w:cs="Arial"/>
          <w:sz w:val="24"/>
          <w:szCs w:val="24"/>
        </w:rPr>
        <w:t>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p w:rsidR="00E362FA" w:rsidRDefault="00E362FA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- SECRETARIA MUNICIPAL DA SAÚDE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2º EMPRESA: COMÉRCIO DE COMBUSTÍVEIS NEVOEIRO LTDA</w:t>
      </w:r>
      <w:r>
        <w:rPr>
          <w:rFonts w:ascii="Arial" w:hAnsi="Arial" w:cs="Arial"/>
          <w:sz w:val="24"/>
          <w:szCs w:val="24"/>
        </w:rPr>
        <w:t xml:space="preserve"> .................................... R$ 160,00</w:t>
      </w:r>
    </w:p>
    <w:p w:rsidR="00C768AD" w:rsidRDefault="00C768AD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086"/>
        <w:gridCol w:w="1082"/>
        <w:gridCol w:w="6725"/>
        <w:gridCol w:w="1095"/>
        <w:gridCol w:w="1088"/>
        <w:gridCol w:w="1234"/>
        <w:gridCol w:w="1343"/>
      </w:tblGrid>
      <w:tr w:rsidR="005046B6" w:rsidRPr="00C30A26" w:rsidTr="005046B6">
        <w:tc>
          <w:tcPr>
            <w:tcW w:w="948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095" w:type="dxa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</w:tcPr>
          <w:p w:rsidR="005046B6" w:rsidRPr="00C30A26" w:rsidRDefault="005046B6" w:rsidP="00C768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234" w:type="dxa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</w:tcPr>
          <w:p w:rsidR="005046B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 </w:t>
            </w:r>
          </w:p>
        </w:tc>
      </w:tr>
      <w:tr w:rsidR="005046B6" w:rsidRPr="008A650B" w:rsidTr="005046B6">
        <w:tc>
          <w:tcPr>
            <w:tcW w:w="948" w:type="dxa"/>
            <w:shd w:val="clear" w:color="auto" w:fill="auto"/>
          </w:tcPr>
          <w:p w:rsidR="005046B6" w:rsidRPr="008A650B" w:rsidRDefault="005046B6" w:rsidP="005502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50B">
              <w:rPr>
                <w:rFonts w:ascii="Arial" w:hAnsi="Arial" w:cs="Arial"/>
              </w:rPr>
              <w:t>004</w:t>
            </w:r>
          </w:p>
        </w:tc>
        <w:tc>
          <w:tcPr>
            <w:tcW w:w="1086" w:type="dxa"/>
            <w:shd w:val="clear" w:color="auto" w:fill="auto"/>
          </w:tcPr>
          <w:p w:rsidR="005046B6" w:rsidRPr="008A650B" w:rsidRDefault="005046B6" w:rsidP="005502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50B">
              <w:rPr>
                <w:rFonts w:ascii="Arial" w:hAnsi="Arial" w:cs="Arial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5046B6" w:rsidRPr="008A650B" w:rsidRDefault="005046B6" w:rsidP="005502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50B">
              <w:rPr>
                <w:rFonts w:ascii="Arial" w:hAnsi="Arial" w:cs="Arial"/>
              </w:rPr>
              <w:t xml:space="preserve">Litro 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5046B6" w:rsidRPr="00006BC6" w:rsidRDefault="005046B6" w:rsidP="005502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Óleo </w:t>
            </w:r>
            <w:proofErr w:type="spellStart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semi-sintético</w:t>
            </w:r>
            <w:proofErr w:type="spellEnd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motor a gasolina 15W40, de 1º refino “SM ou SN”, embalagem de 1 litro</w:t>
            </w:r>
          </w:p>
        </w:tc>
        <w:tc>
          <w:tcPr>
            <w:tcW w:w="1095" w:type="dxa"/>
          </w:tcPr>
          <w:p w:rsidR="005046B6" w:rsidRPr="008A650B" w:rsidRDefault="005046B6" w:rsidP="0055024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088" w:type="dxa"/>
          </w:tcPr>
          <w:p w:rsidR="005046B6" w:rsidRPr="008A650B" w:rsidRDefault="005046B6" w:rsidP="0055024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A650B">
              <w:rPr>
                <w:rFonts w:ascii="Arial" w:hAnsi="Arial" w:cs="Arial"/>
              </w:rPr>
              <w:t>º</w:t>
            </w:r>
          </w:p>
        </w:tc>
        <w:tc>
          <w:tcPr>
            <w:tcW w:w="1234" w:type="dxa"/>
          </w:tcPr>
          <w:p w:rsidR="005046B6" w:rsidRPr="008A650B" w:rsidRDefault="005046B6" w:rsidP="0055024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343" w:type="dxa"/>
          </w:tcPr>
          <w:p w:rsidR="005046B6" w:rsidRDefault="005046B6" w:rsidP="0055024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naq</w:t>
            </w:r>
            <w:proofErr w:type="spellEnd"/>
          </w:p>
        </w:tc>
      </w:tr>
    </w:tbl>
    <w:p w:rsidR="00E362FA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362FA" w:rsidRDefault="00E362FA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E OBRAS, VIAÇÃO E TRÂNSITO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1º EMPRESA:  KALUBI COMÉRCIO DE LUBRIFICANTES</w:t>
      </w:r>
      <w:r>
        <w:rPr>
          <w:rFonts w:ascii="Arial" w:hAnsi="Arial" w:cs="Arial"/>
          <w:sz w:val="24"/>
          <w:szCs w:val="24"/>
        </w:rPr>
        <w:t xml:space="preserve"> .................................................  R$ 1.625,00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2º EMPRESA: COMÉRCIO DE COMBUSTÍVEIS NEVOEIRO LTDA</w:t>
      </w:r>
      <w:r>
        <w:rPr>
          <w:rFonts w:ascii="Arial" w:hAnsi="Arial" w:cs="Arial"/>
          <w:sz w:val="24"/>
          <w:szCs w:val="24"/>
        </w:rPr>
        <w:t xml:space="preserve"> .................................... R$ 240,00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3º EMPRESA: MACKER TRANSPORTES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 R$ 4.035,00</w:t>
      </w:r>
    </w:p>
    <w:p w:rsidR="00E362FA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119"/>
        <w:gridCol w:w="1122"/>
        <w:gridCol w:w="7156"/>
        <w:gridCol w:w="1125"/>
        <w:gridCol w:w="982"/>
        <w:gridCol w:w="1127"/>
        <w:gridCol w:w="1276"/>
      </w:tblGrid>
      <w:tr w:rsidR="005046B6" w:rsidRPr="00C30A26" w:rsidTr="005046B6">
        <w:tc>
          <w:tcPr>
            <w:tcW w:w="977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25" w:type="dxa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127" w:type="dxa"/>
          </w:tcPr>
          <w:p w:rsidR="005046B6" w:rsidRPr="00C30A2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5046B6" w:rsidRPr="005046B6" w:rsidRDefault="005046B6" w:rsidP="008B1C3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6B6">
              <w:rPr>
                <w:rFonts w:ascii="Arial" w:hAnsi="Arial" w:cs="Arial"/>
                <w:b/>
                <w:sz w:val="20"/>
                <w:szCs w:val="20"/>
              </w:rPr>
              <w:t xml:space="preserve">Marca </w:t>
            </w:r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1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mineral para motor a diesel 15W40, de 1º refino, balde de 20 litros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2,00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1127" w:type="dxa"/>
          </w:tcPr>
          <w:p w:rsidR="005046B6" w:rsidRPr="00817170" w:rsidRDefault="00E3250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60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Karter</w:t>
            </w:r>
            <w:proofErr w:type="spellEnd"/>
            <w:r w:rsidRPr="005046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2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10W30 hidráulico, de 1º refino, balde de 20 litros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9,00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1127" w:type="dxa"/>
          </w:tcPr>
          <w:p w:rsidR="005046B6" w:rsidRPr="00817170" w:rsidRDefault="00E3250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95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6B6">
              <w:rPr>
                <w:rFonts w:ascii="Arial" w:hAnsi="Arial" w:cs="Arial"/>
                <w:sz w:val="20"/>
                <w:szCs w:val="20"/>
              </w:rPr>
              <w:t xml:space="preserve">Fort </w:t>
            </w: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3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hidráulico W68, de 1º refino SM ou SN”, embalagem de 20 litros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5,00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1127" w:type="dxa"/>
          </w:tcPr>
          <w:p w:rsidR="005046B6" w:rsidRPr="00817170" w:rsidRDefault="00A4735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775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Falub</w:t>
            </w:r>
            <w:proofErr w:type="spellEnd"/>
            <w:r w:rsidRPr="005046B6"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4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A4735A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A4735A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M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Fluído de freio Dot4, embalagem de 500 ml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,00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1127" w:type="dxa"/>
          </w:tcPr>
          <w:p w:rsidR="005046B6" w:rsidRPr="00817170" w:rsidRDefault="00A4735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0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Radnaq</w:t>
            </w:r>
            <w:proofErr w:type="spellEnd"/>
            <w:r w:rsidRPr="00504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5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A4735A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A4735A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M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lubrificante para motor de motosserra 2 tempo, embalagem de 500 ml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,25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1127" w:type="dxa"/>
          </w:tcPr>
          <w:p w:rsidR="005046B6" w:rsidRPr="00817170" w:rsidRDefault="00A4735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0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6B6">
              <w:rPr>
                <w:rFonts w:ascii="Arial" w:hAnsi="Arial" w:cs="Arial"/>
                <w:sz w:val="20"/>
                <w:szCs w:val="20"/>
              </w:rPr>
              <w:t xml:space="preserve">Fort </w:t>
            </w: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</w:p>
        </w:tc>
      </w:tr>
      <w:tr w:rsidR="005046B6" w:rsidRPr="00817170" w:rsidTr="005046B6">
        <w:tc>
          <w:tcPr>
            <w:tcW w:w="977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06</w:t>
            </w:r>
          </w:p>
        </w:tc>
        <w:tc>
          <w:tcPr>
            <w:tcW w:w="1119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122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tro 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Óleo </w:t>
            </w:r>
            <w:proofErr w:type="spellStart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semi-sintético</w:t>
            </w:r>
            <w:proofErr w:type="spellEnd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motor a gasolina 15W40, de 1º refino “SM ou SN”, embalagem de 1 litro</w:t>
            </w:r>
          </w:p>
        </w:tc>
        <w:tc>
          <w:tcPr>
            <w:tcW w:w="1125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00</w:t>
            </w:r>
          </w:p>
        </w:tc>
        <w:tc>
          <w:tcPr>
            <w:tcW w:w="982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1127" w:type="dxa"/>
          </w:tcPr>
          <w:p w:rsidR="005046B6" w:rsidRPr="00817170" w:rsidRDefault="00A4735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</w:t>
            </w:r>
          </w:p>
        </w:tc>
        <w:tc>
          <w:tcPr>
            <w:tcW w:w="1276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Evora</w:t>
            </w:r>
            <w:proofErr w:type="spellEnd"/>
          </w:p>
        </w:tc>
      </w:tr>
    </w:tbl>
    <w:p w:rsidR="00E362FA" w:rsidRDefault="00E362FA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ÔMICO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1º EMPRESA:  KALUBI COMÉRCIO DE LUBRIFICANTES</w:t>
      </w:r>
      <w:r>
        <w:rPr>
          <w:rFonts w:ascii="Arial" w:hAnsi="Arial" w:cs="Arial"/>
          <w:sz w:val="24"/>
          <w:szCs w:val="24"/>
        </w:rPr>
        <w:t xml:space="preserve"> .................................................  R$ 1.295,00</w:t>
      </w: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2º EMPRESA: COMÉRCIO DE COMBUSTÍVEIS NEVOEIRO LTDA</w:t>
      </w:r>
      <w:r>
        <w:rPr>
          <w:rFonts w:ascii="Arial" w:hAnsi="Arial" w:cs="Arial"/>
          <w:sz w:val="24"/>
          <w:szCs w:val="24"/>
        </w:rPr>
        <w:t xml:space="preserve"> .................................... R$ 240,00</w:t>
      </w:r>
    </w:p>
    <w:p w:rsidR="0034549D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3º EMPRESA: MACKER TRANSPORTES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 R$ 3.279,00</w:t>
      </w:r>
    </w:p>
    <w:tbl>
      <w:tblPr>
        <w:tblW w:w="1488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12"/>
        <w:gridCol w:w="1116"/>
        <w:gridCol w:w="7065"/>
        <w:gridCol w:w="1122"/>
        <w:gridCol w:w="947"/>
        <w:gridCol w:w="1269"/>
        <w:gridCol w:w="1282"/>
      </w:tblGrid>
      <w:tr w:rsidR="005046B6" w:rsidRPr="00C30A26" w:rsidTr="005046B6">
        <w:tc>
          <w:tcPr>
            <w:tcW w:w="971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5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22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7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269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82" w:type="dxa"/>
          </w:tcPr>
          <w:p w:rsidR="005046B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5046B6" w:rsidRPr="00817170" w:rsidTr="005046B6">
        <w:tc>
          <w:tcPr>
            <w:tcW w:w="971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1</w:t>
            </w:r>
          </w:p>
        </w:tc>
        <w:tc>
          <w:tcPr>
            <w:tcW w:w="1112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046B6" w:rsidRPr="00006BC6" w:rsidRDefault="005046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mineral para motor a diesel 15W40, de 1º refino, balde de 20 litros</w:t>
            </w:r>
          </w:p>
        </w:tc>
        <w:tc>
          <w:tcPr>
            <w:tcW w:w="1122" w:type="dxa"/>
          </w:tcPr>
          <w:p w:rsidR="005046B6" w:rsidRPr="00817170" w:rsidRDefault="005046B6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2,00</w:t>
            </w:r>
          </w:p>
        </w:tc>
        <w:tc>
          <w:tcPr>
            <w:tcW w:w="947" w:type="dxa"/>
          </w:tcPr>
          <w:p w:rsidR="005046B6" w:rsidRPr="00817170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1269" w:type="dxa"/>
          </w:tcPr>
          <w:p w:rsidR="005046B6" w:rsidRPr="00817170" w:rsidRDefault="00E3250A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4,00</w:t>
            </w:r>
          </w:p>
        </w:tc>
        <w:tc>
          <w:tcPr>
            <w:tcW w:w="1282" w:type="dxa"/>
          </w:tcPr>
          <w:p w:rsidR="005046B6" w:rsidRPr="00817170" w:rsidRDefault="005046B6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art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uck</w:t>
            </w:r>
            <w:proofErr w:type="spellEnd"/>
          </w:p>
        </w:tc>
      </w:tr>
      <w:tr w:rsidR="005046B6" w:rsidRPr="00817170" w:rsidTr="005046B6">
        <w:tc>
          <w:tcPr>
            <w:tcW w:w="971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2</w:t>
            </w:r>
          </w:p>
        </w:tc>
        <w:tc>
          <w:tcPr>
            <w:tcW w:w="1112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5046B6" w:rsidRPr="00817170" w:rsidRDefault="005046B6" w:rsidP="005046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046B6" w:rsidRPr="00006BC6" w:rsidRDefault="005046B6" w:rsidP="00504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10W30 hidráulico, de 1º refino, balde de 20 litros</w:t>
            </w:r>
          </w:p>
        </w:tc>
        <w:tc>
          <w:tcPr>
            <w:tcW w:w="1122" w:type="dxa"/>
          </w:tcPr>
          <w:p w:rsidR="005046B6" w:rsidRPr="00817170" w:rsidRDefault="005046B6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9,00</w:t>
            </w:r>
          </w:p>
        </w:tc>
        <w:tc>
          <w:tcPr>
            <w:tcW w:w="947" w:type="dxa"/>
          </w:tcPr>
          <w:p w:rsidR="005046B6" w:rsidRPr="00817170" w:rsidRDefault="005046B6" w:rsidP="005046B6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1269" w:type="dxa"/>
          </w:tcPr>
          <w:p w:rsidR="005046B6" w:rsidRPr="00817170" w:rsidRDefault="00E3250A" w:rsidP="005046B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95,00</w:t>
            </w:r>
          </w:p>
        </w:tc>
        <w:tc>
          <w:tcPr>
            <w:tcW w:w="1282" w:type="dxa"/>
          </w:tcPr>
          <w:p w:rsidR="005046B6" w:rsidRPr="005046B6" w:rsidRDefault="005046B6" w:rsidP="005046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6B6">
              <w:rPr>
                <w:rFonts w:ascii="Arial" w:hAnsi="Arial" w:cs="Arial"/>
                <w:sz w:val="20"/>
                <w:szCs w:val="20"/>
              </w:rPr>
              <w:t xml:space="preserve">Fort </w:t>
            </w: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</w:p>
        </w:tc>
      </w:tr>
      <w:tr w:rsidR="00E3250A" w:rsidRPr="00817170" w:rsidTr="005046B6">
        <w:tc>
          <w:tcPr>
            <w:tcW w:w="971" w:type="dxa"/>
            <w:shd w:val="clear" w:color="auto" w:fill="auto"/>
          </w:tcPr>
          <w:p w:rsidR="00E3250A" w:rsidRPr="00817170" w:rsidRDefault="00E3250A" w:rsidP="00E3250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3</w:t>
            </w:r>
          </w:p>
        </w:tc>
        <w:tc>
          <w:tcPr>
            <w:tcW w:w="1112" w:type="dxa"/>
            <w:shd w:val="clear" w:color="auto" w:fill="auto"/>
          </w:tcPr>
          <w:p w:rsidR="00E3250A" w:rsidRPr="00817170" w:rsidRDefault="00E3250A" w:rsidP="00E325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116" w:type="dxa"/>
            <w:shd w:val="clear" w:color="auto" w:fill="auto"/>
          </w:tcPr>
          <w:p w:rsidR="00E3250A" w:rsidRPr="00817170" w:rsidRDefault="00E3250A" w:rsidP="00E325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E3250A" w:rsidRPr="00006BC6" w:rsidRDefault="00E3250A" w:rsidP="00E325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hidráulico W68, de 1º refino SM ou SN”, embalagem de 20 litros</w:t>
            </w:r>
          </w:p>
        </w:tc>
        <w:tc>
          <w:tcPr>
            <w:tcW w:w="1122" w:type="dxa"/>
          </w:tcPr>
          <w:p w:rsidR="00E3250A" w:rsidRPr="00817170" w:rsidRDefault="00E3250A" w:rsidP="00E3250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5,00</w:t>
            </w:r>
          </w:p>
        </w:tc>
        <w:tc>
          <w:tcPr>
            <w:tcW w:w="947" w:type="dxa"/>
          </w:tcPr>
          <w:p w:rsidR="00E3250A" w:rsidRPr="00817170" w:rsidRDefault="00E3250A" w:rsidP="00E3250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1269" w:type="dxa"/>
          </w:tcPr>
          <w:p w:rsidR="00E3250A" w:rsidRPr="00817170" w:rsidRDefault="00E3250A" w:rsidP="00E3250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775,00</w:t>
            </w:r>
          </w:p>
        </w:tc>
        <w:tc>
          <w:tcPr>
            <w:tcW w:w="1282" w:type="dxa"/>
          </w:tcPr>
          <w:p w:rsidR="00E3250A" w:rsidRPr="005046B6" w:rsidRDefault="00E3250A" w:rsidP="00E325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Falub</w:t>
            </w:r>
            <w:proofErr w:type="spellEnd"/>
            <w:r w:rsidRPr="005046B6"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</w:tc>
      </w:tr>
      <w:tr w:rsidR="00E3250A" w:rsidRPr="00817170" w:rsidTr="005046B6">
        <w:tc>
          <w:tcPr>
            <w:tcW w:w="971" w:type="dxa"/>
            <w:shd w:val="clear" w:color="auto" w:fill="auto"/>
          </w:tcPr>
          <w:p w:rsidR="00E3250A" w:rsidRPr="00817170" w:rsidRDefault="00E3250A" w:rsidP="00E3250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4</w:t>
            </w:r>
          </w:p>
        </w:tc>
        <w:tc>
          <w:tcPr>
            <w:tcW w:w="1112" w:type="dxa"/>
            <w:shd w:val="clear" w:color="auto" w:fill="auto"/>
          </w:tcPr>
          <w:p w:rsidR="00E3250A" w:rsidRPr="00817170" w:rsidRDefault="00A4735A" w:rsidP="00E325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116" w:type="dxa"/>
            <w:shd w:val="clear" w:color="auto" w:fill="auto"/>
          </w:tcPr>
          <w:p w:rsidR="00E3250A" w:rsidRPr="00817170" w:rsidRDefault="00A4735A" w:rsidP="00E3250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</w:t>
            </w:r>
            <w:r w:rsidR="00E3250A" w:rsidRPr="0081717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E3250A" w:rsidRPr="00006BC6" w:rsidRDefault="00E3250A" w:rsidP="00E325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Fluído de freio Dot4, embalagem de 500 ml</w:t>
            </w:r>
          </w:p>
        </w:tc>
        <w:tc>
          <w:tcPr>
            <w:tcW w:w="1122" w:type="dxa"/>
          </w:tcPr>
          <w:p w:rsidR="00E3250A" w:rsidRPr="00817170" w:rsidRDefault="00E3250A" w:rsidP="00E3250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,00</w:t>
            </w:r>
          </w:p>
        </w:tc>
        <w:tc>
          <w:tcPr>
            <w:tcW w:w="947" w:type="dxa"/>
          </w:tcPr>
          <w:p w:rsidR="00E3250A" w:rsidRPr="00817170" w:rsidRDefault="00E3250A" w:rsidP="00E3250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1269" w:type="dxa"/>
          </w:tcPr>
          <w:p w:rsidR="00E3250A" w:rsidRPr="00817170" w:rsidRDefault="00A4735A" w:rsidP="00E3250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="00E3250A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2" w:type="dxa"/>
          </w:tcPr>
          <w:p w:rsidR="00E3250A" w:rsidRPr="005046B6" w:rsidRDefault="00E3250A" w:rsidP="00E325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Radnaq</w:t>
            </w:r>
            <w:proofErr w:type="spellEnd"/>
            <w:r w:rsidRPr="00504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35A" w:rsidRPr="00817170" w:rsidTr="00A4735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5A" w:rsidRPr="00817170" w:rsidRDefault="00A4735A" w:rsidP="007601B4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0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5A" w:rsidRPr="00817170" w:rsidRDefault="00A4735A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5A" w:rsidRPr="00817170" w:rsidRDefault="00A4735A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tro 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5A" w:rsidRPr="00006BC6" w:rsidRDefault="00A4735A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Óleo </w:t>
            </w:r>
            <w:proofErr w:type="spellStart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semi-sintético</w:t>
            </w:r>
            <w:proofErr w:type="spellEnd"/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motor a gasolina 15W40, de 1º refino “SM ou SN”, embalagem de 1 litr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5A" w:rsidRPr="00817170" w:rsidRDefault="00A4735A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5A" w:rsidRPr="00817170" w:rsidRDefault="00A4735A" w:rsidP="007601B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5A" w:rsidRPr="00817170" w:rsidRDefault="00A4735A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5A" w:rsidRPr="005046B6" w:rsidRDefault="00A4735A" w:rsidP="007601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6B6">
              <w:rPr>
                <w:rFonts w:ascii="Arial" w:hAnsi="Arial" w:cs="Arial"/>
                <w:sz w:val="20"/>
                <w:szCs w:val="20"/>
              </w:rPr>
              <w:t>Evora</w:t>
            </w:r>
            <w:proofErr w:type="spellEnd"/>
          </w:p>
        </w:tc>
      </w:tr>
    </w:tbl>
    <w:p w:rsidR="00E362FA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595C" w:rsidRDefault="0066595C" w:rsidP="0066595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SECRETARIA MUNICIPAL DA EDUCAÇÃO, CULTURA, TURISMO E TURISMO</w:t>
      </w:r>
    </w:p>
    <w:p w:rsidR="00E362FA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4549D" w:rsidRPr="00185AB6" w:rsidRDefault="0034549D" w:rsidP="0034549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5AB6">
        <w:rPr>
          <w:rFonts w:ascii="Arial" w:hAnsi="Arial" w:cs="Arial"/>
          <w:sz w:val="24"/>
          <w:szCs w:val="24"/>
        </w:rPr>
        <w:t>3º EMPRESA: MACKER TRANSPORTES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 R$ 756,00</w:t>
      </w:r>
    </w:p>
    <w:p w:rsidR="00E362FA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12"/>
        <w:gridCol w:w="1116"/>
        <w:gridCol w:w="7065"/>
        <w:gridCol w:w="1122"/>
        <w:gridCol w:w="947"/>
        <w:gridCol w:w="1269"/>
        <w:gridCol w:w="1282"/>
      </w:tblGrid>
      <w:tr w:rsidR="005046B6" w:rsidRPr="00C30A26" w:rsidTr="007601B4">
        <w:tc>
          <w:tcPr>
            <w:tcW w:w="971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5" w:type="dxa"/>
            <w:shd w:val="clear" w:color="auto" w:fill="auto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22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7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269" w:type="dxa"/>
          </w:tcPr>
          <w:p w:rsidR="005046B6" w:rsidRPr="00C30A2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82" w:type="dxa"/>
          </w:tcPr>
          <w:p w:rsidR="005046B6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5046B6" w:rsidRPr="00817170" w:rsidTr="007601B4">
        <w:tc>
          <w:tcPr>
            <w:tcW w:w="971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17170">
              <w:rPr>
                <w:rFonts w:ascii="Arial" w:hAnsi="Arial" w:cs="Arial"/>
                <w:b/>
                <w:color w:val="000000" w:themeColor="text1"/>
              </w:rPr>
              <w:t>001</w:t>
            </w:r>
          </w:p>
        </w:tc>
        <w:tc>
          <w:tcPr>
            <w:tcW w:w="1112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3250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5046B6" w:rsidRPr="00817170" w:rsidRDefault="005046B6" w:rsidP="007601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17170">
              <w:rPr>
                <w:rFonts w:ascii="Arial" w:hAnsi="Arial" w:cs="Arial"/>
                <w:color w:val="000000" w:themeColor="text1"/>
              </w:rPr>
              <w:t>Balde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046B6" w:rsidRPr="00006BC6" w:rsidRDefault="005046B6" w:rsidP="00760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C6">
              <w:rPr>
                <w:rFonts w:ascii="Arial" w:hAnsi="Arial" w:cs="Arial"/>
                <w:color w:val="000000"/>
                <w:sz w:val="20"/>
                <w:szCs w:val="20"/>
              </w:rPr>
              <w:t>Óleo mineral para motor a diesel 15W40, de 1º refino, balde de 20 litros</w:t>
            </w:r>
          </w:p>
        </w:tc>
        <w:tc>
          <w:tcPr>
            <w:tcW w:w="1122" w:type="dxa"/>
          </w:tcPr>
          <w:p w:rsidR="005046B6" w:rsidRPr="00817170" w:rsidRDefault="005046B6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2,00</w:t>
            </w:r>
          </w:p>
        </w:tc>
        <w:tc>
          <w:tcPr>
            <w:tcW w:w="947" w:type="dxa"/>
          </w:tcPr>
          <w:p w:rsidR="005046B6" w:rsidRPr="00817170" w:rsidRDefault="005046B6" w:rsidP="007601B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1269" w:type="dxa"/>
          </w:tcPr>
          <w:p w:rsidR="005046B6" w:rsidRPr="00817170" w:rsidRDefault="00E3250A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6,00</w:t>
            </w:r>
          </w:p>
        </w:tc>
        <w:tc>
          <w:tcPr>
            <w:tcW w:w="1282" w:type="dxa"/>
          </w:tcPr>
          <w:p w:rsidR="005046B6" w:rsidRPr="00817170" w:rsidRDefault="005046B6" w:rsidP="007601B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art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uck</w:t>
            </w:r>
            <w:proofErr w:type="spellEnd"/>
          </w:p>
        </w:tc>
      </w:tr>
    </w:tbl>
    <w:p w:rsidR="00E362FA" w:rsidRPr="00E04BDD" w:rsidRDefault="00E362F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E362FA" w:rsidRPr="00E04BDD" w:rsidSect="00185AB6">
      <w:pgSz w:w="16838" w:h="11906" w:orient="landscape"/>
      <w:pgMar w:top="1418" w:right="1418" w:bottom="170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185AB6"/>
    <w:rsid w:val="002265DF"/>
    <w:rsid w:val="00227987"/>
    <w:rsid w:val="00236E1C"/>
    <w:rsid w:val="00251CA2"/>
    <w:rsid w:val="002576F3"/>
    <w:rsid w:val="00264C8C"/>
    <w:rsid w:val="0027529D"/>
    <w:rsid w:val="0028377D"/>
    <w:rsid w:val="002938AF"/>
    <w:rsid w:val="002944A5"/>
    <w:rsid w:val="002A4F8B"/>
    <w:rsid w:val="002C2DCC"/>
    <w:rsid w:val="002E11F9"/>
    <w:rsid w:val="002F720D"/>
    <w:rsid w:val="00310922"/>
    <w:rsid w:val="003239A4"/>
    <w:rsid w:val="0034549D"/>
    <w:rsid w:val="00355FE8"/>
    <w:rsid w:val="00357813"/>
    <w:rsid w:val="00384C47"/>
    <w:rsid w:val="0038583E"/>
    <w:rsid w:val="00386A58"/>
    <w:rsid w:val="003B2ADC"/>
    <w:rsid w:val="003B7664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4B46DC"/>
    <w:rsid w:val="005046B6"/>
    <w:rsid w:val="005215DF"/>
    <w:rsid w:val="00524750"/>
    <w:rsid w:val="00550246"/>
    <w:rsid w:val="0055151A"/>
    <w:rsid w:val="005557E6"/>
    <w:rsid w:val="00556676"/>
    <w:rsid w:val="00586D13"/>
    <w:rsid w:val="0059394D"/>
    <w:rsid w:val="005A5C69"/>
    <w:rsid w:val="005B028B"/>
    <w:rsid w:val="005E2F28"/>
    <w:rsid w:val="005E6CFE"/>
    <w:rsid w:val="005F5B01"/>
    <w:rsid w:val="005F654F"/>
    <w:rsid w:val="00616281"/>
    <w:rsid w:val="00616CB9"/>
    <w:rsid w:val="006512F2"/>
    <w:rsid w:val="00654275"/>
    <w:rsid w:val="0066595C"/>
    <w:rsid w:val="0068759F"/>
    <w:rsid w:val="0069121B"/>
    <w:rsid w:val="00694462"/>
    <w:rsid w:val="006B678E"/>
    <w:rsid w:val="006C7135"/>
    <w:rsid w:val="006F304A"/>
    <w:rsid w:val="00706A01"/>
    <w:rsid w:val="0073377C"/>
    <w:rsid w:val="00761854"/>
    <w:rsid w:val="00794831"/>
    <w:rsid w:val="00794E25"/>
    <w:rsid w:val="007A66A4"/>
    <w:rsid w:val="007F09DD"/>
    <w:rsid w:val="008138D0"/>
    <w:rsid w:val="008161DD"/>
    <w:rsid w:val="00817170"/>
    <w:rsid w:val="008473C4"/>
    <w:rsid w:val="00847EFB"/>
    <w:rsid w:val="00850190"/>
    <w:rsid w:val="008660F1"/>
    <w:rsid w:val="008A650B"/>
    <w:rsid w:val="008A7CF0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4735A"/>
    <w:rsid w:val="00A801D4"/>
    <w:rsid w:val="00A97A8B"/>
    <w:rsid w:val="00AB4B30"/>
    <w:rsid w:val="00AB7268"/>
    <w:rsid w:val="00AC5E34"/>
    <w:rsid w:val="00AF3429"/>
    <w:rsid w:val="00B07B65"/>
    <w:rsid w:val="00B138EA"/>
    <w:rsid w:val="00B14D13"/>
    <w:rsid w:val="00B95D94"/>
    <w:rsid w:val="00BA3C7B"/>
    <w:rsid w:val="00BA572E"/>
    <w:rsid w:val="00BC3C68"/>
    <w:rsid w:val="00BD6283"/>
    <w:rsid w:val="00BF3221"/>
    <w:rsid w:val="00BF6693"/>
    <w:rsid w:val="00BF73AE"/>
    <w:rsid w:val="00C30A26"/>
    <w:rsid w:val="00C768AD"/>
    <w:rsid w:val="00CA34C3"/>
    <w:rsid w:val="00CE1A35"/>
    <w:rsid w:val="00D149BB"/>
    <w:rsid w:val="00D80CB2"/>
    <w:rsid w:val="00D810B5"/>
    <w:rsid w:val="00D812C8"/>
    <w:rsid w:val="00D8396A"/>
    <w:rsid w:val="00D85027"/>
    <w:rsid w:val="00D917BD"/>
    <w:rsid w:val="00DA5ED1"/>
    <w:rsid w:val="00DB1526"/>
    <w:rsid w:val="00DF08A1"/>
    <w:rsid w:val="00DF5702"/>
    <w:rsid w:val="00DF58AA"/>
    <w:rsid w:val="00E04BDD"/>
    <w:rsid w:val="00E3250A"/>
    <w:rsid w:val="00E362FA"/>
    <w:rsid w:val="00E44B6B"/>
    <w:rsid w:val="00E63467"/>
    <w:rsid w:val="00E86817"/>
    <w:rsid w:val="00EA083D"/>
    <w:rsid w:val="00EF6C6B"/>
    <w:rsid w:val="00F002BA"/>
    <w:rsid w:val="00F01458"/>
    <w:rsid w:val="00F06ABE"/>
    <w:rsid w:val="00F502C1"/>
    <w:rsid w:val="00F67C38"/>
    <w:rsid w:val="00F715D3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8139-890C-49C9-A232-DC3CFA5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8-12T12:22:00Z</cp:lastPrinted>
  <dcterms:created xsi:type="dcterms:W3CDTF">2022-03-14T11:30:00Z</dcterms:created>
  <dcterms:modified xsi:type="dcterms:W3CDTF">2022-03-14T11:35:00Z</dcterms:modified>
</cp:coreProperties>
</file>